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4031A" w14:textId="517077DD" w:rsidR="004B6201" w:rsidRDefault="004B6201" w:rsidP="004B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31617214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8C174B" wp14:editId="2066771C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E1D2" w14:textId="77777777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A9">
        <w:rPr>
          <w:rFonts w:ascii="Times New Roman" w:hAnsi="Times New Roman" w:cs="Times New Roman"/>
          <w:sz w:val="28"/>
          <w:szCs w:val="28"/>
        </w:rPr>
        <w:t>ШИРОКІВСЬКА СІЛЬСЬКА РАДА</w:t>
      </w:r>
    </w:p>
    <w:p w14:paraId="299F2C47" w14:textId="77777777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A9">
        <w:rPr>
          <w:rFonts w:ascii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5A72645A" w14:textId="77777777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A9">
        <w:rPr>
          <w:rFonts w:ascii="Times New Roman" w:hAnsi="Times New Roman" w:cs="Times New Roman"/>
          <w:sz w:val="28"/>
          <w:szCs w:val="28"/>
        </w:rPr>
        <w:t xml:space="preserve">ШІСТДЕСЯТ ЧЕТВЕРТА </w:t>
      </w:r>
      <w:r>
        <w:rPr>
          <w:rFonts w:ascii="Times New Roman" w:hAnsi="Times New Roman" w:cs="Times New Roman"/>
          <w:sz w:val="28"/>
          <w:szCs w:val="28"/>
        </w:rPr>
        <w:t xml:space="preserve">ПОЗАЧЕРГОВА </w:t>
      </w:r>
      <w:r w:rsidRPr="00B348A9">
        <w:rPr>
          <w:rFonts w:ascii="Times New Roman" w:hAnsi="Times New Roman" w:cs="Times New Roman"/>
          <w:sz w:val="28"/>
          <w:szCs w:val="28"/>
        </w:rPr>
        <w:t>СЕСІЯ ВОСЬМОГО СКЛИКАННЯ</w:t>
      </w:r>
    </w:p>
    <w:p w14:paraId="7180B240" w14:textId="77777777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2E1E" w14:textId="7B938D02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A9">
        <w:rPr>
          <w:rFonts w:ascii="Times New Roman" w:hAnsi="Times New Roman" w:cs="Times New Roman"/>
          <w:sz w:val="28"/>
          <w:szCs w:val="28"/>
        </w:rPr>
        <w:t>РІШЕННЯ</w:t>
      </w:r>
    </w:p>
    <w:p w14:paraId="394D3241" w14:textId="77777777" w:rsidR="004B6201" w:rsidRPr="00B348A9" w:rsidRDefault="004B6201" w:rsidP="004B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85967" w14:textId="740575FF" w:rsidR="00261CEE" w:rsidRDefault="004B6201" w:rsidP="004B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8A9">
        <w:rPr>
          <w:rFonts w:ascii="Times New Roman" w:hAnsi="Times New Roman" w:cs="Times New Roman"/>
          <w:sz w:val="28"/>
          <w:szCs w:val="28"/>
        </w:rPr>
        <w:t xml:space="preserve">02 жовтня 2025 року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48A9">
        <w:rPr>
          <w:rFonts w:ascii="Times New Roman" w:hAnsi="Times New Roman" w:cs="Times New Roman"/>
          <w:sz w:val="28"/>
          <w:szCs w:val="28"/>
        </w:rPr>
        <w:t xml:space="preserve">         м. Запоріжжя                                                 № </w:t>
      </w:r>
      <w:r w:rsidR="005E109E">
        <w:rPr>
          <w:rFonts w:ascii="Times New Roman" w:hAnsi="Times New Roman" w:cs="Times New Roman"/>
          <w:sz w:val="28"/>
          <w:szCs w:val="28"/>
        </w:rPr>
        <w:t>8</w:t>
      </w:r>
    </w:p>
    <w:p w14:paraId="372AAF4A" w14:textId="77777777" w:rsidR="004B6201" w:rsidRPr="004B6201" w:rsidRDefault="004B6201" w:rsidP="004B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A93EB" w14:textId="54C781F7" w:rsidR="00261CEE" w:rsidRPr="00E21BD0" w:rsidRDefault="00261CEE" w:rsidP="004B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>
        <w:rPr>
          <w:rFonts w:ascii="Times New Roman" w:eastAsia="Times New Roman" w:hAnsi="Times New Roman" w:cs="Times New Roman"/>
          <w:sz w:val="28"/>
        </w:rPr>
        <w:t>м</w:t>
      </w:r>
      <w:r w:rsidRPr="00E21BD0">
        <w:rPr>
          <w:rFonts w:ascii="Times New Roman" w:eastAsia="Times New Roman" w:hAnsi="Times New Roman" w:cs="Times New Roman"/>
          <w:sz w:val="28"/>
        </w:rPr>
        <w:t>ешканцям Широківської сільської ради Запорізького району Запорізької області</w:t>
      </w:r>
      <w:r w:rsidR="00E21BD0">
        <w:rPr>
          <w:rFonts w:ascii="Times New Roman" w:eastAsia="Times New Roman" w:hAnsi="Times New Roman" w:cs="Times New Roman"/>
          <w:sz w:val="28"/>
        </w:rPr>
        <w:t xml:space="preserve">, які є </w:t>
      </w:r>
      <w:r w:rsidR="00E21BD0" w:rsidRPr="00E21BD0">
        <w:rPr>
          <w:rFonts w:ascii="Times New Roman" w:eastAsia="Times New Roman" w:hAnsi="Times New Roman" w:cs="Times New Roman"/>
          <w:sz w:val="28"/>
        </w:rPr>
        <w:t>військовослужбовцям</w:t>
      </w:r>
      <w:r w:rsidR="00E21BD0">
        <w:rPr>
          <w:rFonts w:ascii="Times New Roman" w:eastAsia="Times New Roman" w:hAnsi="Times New Roman" w:cs="Times New Roman"/>
          <w:sz w:val="28"/>
        </w:rPr>
        <w:t>и</w:t>
      </w:r>
    </w:p>
    <w:p w14:paraId="28F96D7F" w14:textId="77777777" w:rsidR="00261CEE" w:rsidRPr="00E21BD0" w:rsidRDefault="00261CEE" w:rsidP="00261CE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4B20D35E" w:rsidR="004E7D2B" w:rsidRDefault="00261CEE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</w:rPr>
        <w:tab/>
      </w:r>
      <w:r w:rsidR="00E54C0B" w:rsidRPr="00E21BD0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E21BD0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>, 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України та членів їх сімей на території Широківської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затвердженої рішенням п’ятдесят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19.12.2024 року 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, Широківська сільська рада Запорізького району Запорізької області</w:t>
      </w:r>
    </w:p>
    <w:p w14:paraId="07F1DD02" w14:textId="77777777" w:rsidR="004B6201" w:rsidRPr="00E21BD0" w:rsidRDefault="004B6201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1D7D" w14:textId="64B85BEF" w:rsidR="00742C78" w:rsidRDefault="00742C78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FABC13C" w14:textId="77777777" w:rsidR="004B6201" w:rsidRPr="00E21BD0" w:rsidRDefault="004B6201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6B31448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 та виплатити одноразову матеріальну допомогу мешканцям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1E001E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ити в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к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7F6927E1" w14:textId="77777777" w:rsidR="00742C78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 цього рішення покласти на заступника сільського голови з питань виконавчих органів ради Ставицьку О.С, постійну комісію з питань фінансів та бюджету, соціально – економічного розвитку, з питань промисловості</w:t>
      </w: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BDCE0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C4419F" w14:textId="77777777" w:rsidR="00A40787" w:rsidRPr="00E21BD0" w:rsidRDefault="00A40787" w:rsidP="00A40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A0EE29" w14:textId="25523964" w:rsidR="00375FD6" w:rsidRPr="00E21BD0" w:rsidRDefault="00375FD6" w:rsidP="00375FD6">
      <w:pPr>
        <w:spacing w:after="0"/>
        <w:ind w:right="603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>Сільський голова</w:t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B6201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4F69CA56" w14:textId="105CF2A4" w:rsidR="008D0BC7" w:rsidRPr="00E21BD0" w:rsidRDefault="008D0BC7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5AA9B2B9" w14:textId="3C6D14BE" w:rsidR="00E00302" w:rsidRPr="006606FD" w:rsidRDefault="00E00302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72B5C4" w14:textId="75F880A8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Інформація з обмеженим доступом</w:t>
      </w:r>
    </w:p>
    <w:p w14:paraId="31B3F58C" w14:textId="77777777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FDFD16D" w14:textId="2359CE42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="00EE7B5C" w:rsidRPr="006606FD">
        <w:rPr>
          <w:rFonts w:ascii="Times New Roman" w:eastAsia="Times New Roman" w:hAnsi="Times New Roman" w:cs="Times New Roman"/>
          <w:sz w:val="28"/>
        </w:rPr>
        <w:t>1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</w:t>
      </w:r>
    </w:p>
    <w:p w14:paraId="3F37E9A6" w14:textId="0297D7B8" w:rsidR="00E540C3" w:rsidRPr="006606FD" w:rsidRDefault="00246DA4" w:rsidP="002F628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4B6201">
        <w:rPr>
          <w:rFonts w:ascii="Times New Roman" w:eastAsia="Times New Roman" w:hAnsi="Times New Roman" w:cs="Times New Roman"/>
          <w:sz w:val="28"/>
        </w:rPr>
        <w:t>і</w:t>
      </w:r>
      <w:r>
        <w:rPr>
          <w:rFonts w:ascii="Times New Roman" w:eastAsia="Times New Roman" w:hAnsi="Times New Roman" w:cs="Times New Roman"/>
          <w:sz w:val="28"/>
        </w:rPr>
        <w:t>стдесят</w:t>
      </w:r>
      <w:r w:rsidR="00EE7B5C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5B3F7D">
        <w:rPr>
          <w:rFonts w:ascii="Times New Roman" w:eastAsia="Times New Roman" w:hAnsi="Times New Roman" w:cs="Times New Roman"/>
          <w:sz w:val="28"/>
        </w:rPr>
        <w:t>четвертої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4B6201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="00E540C3" w:rsidRPr="006606FD">
        <w:rPr>
          <w:rFonts w:ascii="Times New Roman" w:eastAsia="Times New Roman" w:hAnsi="Times New Roman" w:cs="Times New Roman"/>
          <w:sz w:val="28"/>
        </w:rPr>
        <w:t>сесії восьмого скликання Широківської сільської ради Запорізького району Запорізької області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667373">
        <w:rPr>
          <w:rFonts w:ascii="Times New Roman" w:eastAsia="Times New Roman" w:hAnsi="Times New Roman" w:cs="Times New Roman"/>
          <w:sz w:val="28"/>
        </w:rPr>
        <w:t>0</w:t>
      </w:r>
      <w:r w:rsidR="005B3F7D">
        <w:rPr>
          <w:rFonts w:ascii="Times New Roman" w:eastAsia="Times New Roman" w:hAnsi="Times New Roman" w:cs="Times New Roman"/>
          <w:sz w:val="28"/>
        </w:rPr>
        <w:t>2</w:t>
      </w:r>
      <w:r w:rsidR="00667373">
        <w:rPr>
          <w:rFonts w:ascii="Times New Roman" w:eastAsia="Times New Roman" w:hAnsi="Times New Roman" w:cs="Times New Roman"/>
          <w:sz w:val="28"/>
        </w:rPr>
        <w:t>.</w:t>
      </w:r>
      <w:r w:rsidR="005B3F7D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.</w:t>
      </w:r>
      <w:r w:rsidR="00E540C3" w:rsidRPr="006606FD">
        <w:rPr>
          <w:rFonts w:ascii="Times New Roman" w:eastAsia="Times New Roman" w:hAnsi="Times New Roman" w:cs="Times New Roman"/>
          <w:sz w:val="28"/>
        </w:rPr>
        <w:t>202</w:t>
      </w:r>
      <w:r w:rsidR="00357C28">
        <w:rPr>
          <w:rFonts w:ascii="Times New Roman" w:eastAsia="Times New Roman" w:hAnsi="Times New Roman" w:cs="Times New Roman"/>
          <w:sz w:val="28"/>
        </w:rPr>
        <w:t>5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4B6201">
        <w:rPr>
          <w:rFonts w:ascii="Times New Roman" w:eastAsia="Times New Roman" w:hAnsi="Times New Roman" w:cs="Times New Roman"/>
          <w:sz w:val="28"/>
        </w:rPr>
        <w:t>.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Segoe UI Symbol" w:hAnsi="Times New Roman" w:cs="Times New Roman"/>
          <w:sz w:val="28"/>
        </w:rPr>
        <w:t>№</w:t>
      </w:r>
      <w:r w:rsidR="004B6201">
        <w:rPr>
          <w:rFonts w:ascii="Times New Roman" w:eastAsia="Segoe UI Symbol" w:hAnsi="Times New Roman" w:cs="Times New Roman"/>
          <w:sz w:val="28"/>
        </w:rPr>
        <w:t xml:space="preserve"> </w:t>
      </w:r>
      <w:r w:rsidR="005E109E">
        <w:rPr>
          <w:rFonts w:ascii="Times New Roman" w:eastAsia="Segoe UI Symbol" w:hAnsi="Times New Roman" w:cs="Times New Roman"/>
          <w:sz w:val="28"/>
        </w:rPr>
        <w:t>8</w:t>
      </w:r>
    </w:p>
    <w:p w14:paraId="26831001" w14:textId="77777777" w:rsidR="00823F67" w:rsidRDefault="00823F67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88F90EE" w14:textId="2D0CDB86" w:rsidR="005B248A" w:rsidRDefault="005B248A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14E6624" w14:textId="17B15157" w:rsidR="001E5530" w:rsidRDefault="001E5530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88A3D6B" w14:textId="77777777" w:rsidR="001E5530" w:rsidRPr="006606FD" w:rsidRDefault="001E5530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FD7419D" w14:textId="77777777" w:rsidR="00DA5A5D" w:rsidRPr="006606F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7FFD286E" w14:textId="6BDE1A31" w:rsidR="00DA5A5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429FC702" w14:textId="77777777" w:rsidR="000A1C38" w:rsidRPr="006606FD" w:rsidRDefault="000A1C38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1062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86"/>
        <w:gridCol w:w="2349"/>
        <w:gridCol w:w="2694"/>
        <w:gridCol w:w="1417"/>
        <w:gridCol w:w="3119"/>
        <w:gridCol w:w="997"/>
      </w:tblGrid>
      <w:tr w:rsidR="00D304AA" w:rsidRPr="00D304AA" w14:paraId="0AC337BB" w14:textId="77777777" w:rsidTr="00823F67">
        <w:trPr>
          <w:gridAfter w:val="1"/>
          <w:wAfter w:w="997" w:type="dxa"/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E3F2" w14:textId="77777777" w:rsidR="008C553D" w:rsidRPr="00D304AA" w:rsidRDefault="008C553D" w:rsidP="00A4667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6A45" w14:textId="77777777" w:rsidR="008C553D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  <w:p w14:paraId="35E9AB1D" w14:textId="77777777" w:rsidR="008C553D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B8D2" w14:textId="5A1CC468" w:rsidR="00E00302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</w:p>
          <w:p w14:paraId="60564D67" w14:textId="0DA8E77F" w:rsidR="008C553D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4866" w14:textId="31DFA86E" w:rsidR="008C553D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  <w:r w:rsidR="00E00302"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650A" w14:textId="77777777" w:rsidR="008C553D" w:rsidRPr="00D304AA" w:rsidRDefault="008C553D" w:rsidP="00A466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D304AA" w:rsidRPr="00D304AA" w14:paraId="5A84DD71" w14:textId="77777777" w:rsidTr="00823F67">
        <w:trPr>
          <w:gridAfter w:val="1"/>
          <w:wAfter w:w="997" w:type="dxa"/>
          <w:trHeight w:val="7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C796" w14:textId="4C63ABB5" w:rsidR="00C76D1A" w:rsidRPr="00D304AA" w:rsidRDefault="00C76D1A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ED0B6" w14:textId="3443CF34" w:rsidR="00C76D1A" w:rsidRPr="00D304AA" w:rsidRDefault="00C76D1A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Стадніченко Олександр О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4BD4C" w14:textId="052B73CB" w:rsidR="00C76D1A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09D1" w14:textId="575A7C79" w:rsidR="00C76D1A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806F" w14:textId="7702AE41" w:rsidR="00C76D1A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08937581" w14:textId="77777777" w:rsidTr="00823F67">
        <w:trPr>
          <w:gridAfter w:val="1"/>
          <w:wAfter w:w="997" w:type="dxa"/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A86" w14:textId="0EB75305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B4889" w14:textId="50365AD1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Волоніц  Юлія Вікто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5A89B" w14:textId="1E8E3AE7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EBE4" w14:textId="4D509151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346" w14:textId="78F9A509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63DF5F79" w14:textId="77777777" w:rsidTr="00823F67">
        <w:trPr>
          <w:gridAfter w:val="1"/>
          <w:wAfter w:w="997" w:type="dxa"/>
          <w:trHeight w:val="12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9DDF" w14:textId="29F8A0F6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83CD8" w14:textId="4CBBB716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Живов Костянтин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9B9DB" w14:textId="48C3E95A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2D4" w14:textId="1CD7099F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CC0F" w14:textId="1B8449C5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2EB6F905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B878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8C422" w14:textId="348CF6F9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Іщенко Вадим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945D0" w14:textId="76C979E6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0F8" w14:textId="03E26F2D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2415" w14:textId="33769F07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33D2C50D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4B39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D8859" w14:textId="4C7F814A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Підлісна Кари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4927B" w14:textId="4DA8E20D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2B7D" w14:textId="5EE3E2A1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13BB" w14:textId="0513438E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7AEA0E1A" w14:textId="77777777" w:rsidTr="001E5530">
        <w:trPr>
          <w:gridAfter w:val="1"/>
          <w:wAfter w:w="997" w:type="dxa"/>
          <w:trHeight w:val="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4E94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948D9" w14:textId="73A88ECC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Нестерук Олександр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C98CD" w14:textId="721894C3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E6DB" w14:textId="52A56E10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5F77" w14:textId="01E55558" w:rsidR="00823F67" w:rsidRPr="00D304AA" w:rsidRDefault="00B84051" w:rsidP="001E55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4AA" w:rsidRPr="00D304AA" w14:paraId="345C8286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0CA3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DC201" w14:textId="20C6D944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ханько Альона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84C59" w14:textId="6A79FA3F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BDB6" w14:textId="4CF4C463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BE9E" w14:textId="44DFACE4" w:rsidR="00A46670" w:rsidRPr="00D304AA" w:rsidRDefault="00B84051" w:rsidP="00D45BA4">
            <w:pPr>
              <w:tabs>
                <w:tab w:val="left" w:pos="1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4928C7CC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0D1E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BFE68" w14:textId="4D6BDF06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Жеребко Ольг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BB2B2" w14:textId="60C52AD9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4B7A" w14:textId="707480B5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67FA" w14:textId="54020A16" w:rsidR="00A46670" w:rsidRPr="00D304AA" w:rsidRDefault="00B84051" w:rsidP="00D45BA4">
            <w:pPr>
              <w:tabs>
                <w:tab w:val="left" w:pos="1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02330B99" w14:textId="77777777" w:rsidTr="00550570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BF82" w14:textId="77777777" w:rsidR="000B1334" w:rsidRPr="00D304AA" w:rsidRDefault="000B1334" w:rsidP="000B133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D584" w14:textId="0DB2193C" w:rsidR="000B1334" w:rsidRPr="00D304AA" w:rsidRDefault="000B1334" w:rsidP="000B1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</w:rPr>
              <w:t>Степанов Сергій Пет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EE306" w14:textId="18E9C6B3" w:rsidR="000B1334" w:rsidRPr="00D304AA" w:rsidRDefault="00550570" w:rsidP="000B1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2E41" w14:textId="39F89B87" w:rsidR="000B1334" w:rsidRPr="00D304AA" w:rsidRDefault="00B84051" w:rsidP="000B13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3B9F" w14:textId="0A5AA81B" w:rsidR="000B1334" w:rsidRPr="00D304AA" w:rsidRDefault="00B84051" w:rsidP="000B1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3B633BB2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EC4B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A707" w14:textId="67EC724E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икало Микола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3F6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B9A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7AB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458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90B6" w14:textId="04E20C0F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5DD4" w14:textId="1460F48B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3AF8" w14:textId="5BFC4016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6CBDED56" w14:textId="77777777" w:rsidTr="00823F67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63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914B" w14:textId="4FD0226E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Лачко Сергій Ю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36E0" w14:textId="728720D1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E2FE" w14:textId="1ACB07DD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57BD" w14:textId="6DA7DF2D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A261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B15B" w14:textId="7D4C6AEF" w:rsidR="00A46670" w:rsidRPr="00D304AA" w:rsidRDefault="00550570" w:rsidP="005505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B1FF" w14:textId="0FC4EB9C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77B" w14:textId="559F8E5B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D304AA" w:rsidRPr="00D304AA" w14:paraId="3D7DBACB" w14:textId="36F28D02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C248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047B" w14:textId="032983CD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Постоєнко Сергій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CB6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DEB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B1A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4EC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CD58" w14:textId="161E15D5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8549" w14:textId="68783F0A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EC9B" w14:textId="2DA38615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2184BF0" w14:textId="77777777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1DD3F1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3356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57DD" w14:textId="49CBFA17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Остапчук Василь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F7E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935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56E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8CE2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893B" w14:textId="24047D38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55E" w14:textId="5EDC5B1A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176F" w14:textId="0CABFF77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04DC076" w14:textId="77777777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AA431D2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8385" w14:textId="77777777" w:rsidR="00A46670" w:rsidRPr="00D304AA" w:rsidRDefault="00A46670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7EA1" w14:textId="5DD279EC" w:rsidR="00A46670" w:rsidRPr="00D304AA" w:rsidRDefault="00714727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єв</w:t>
            </w:r>
            <w:r w:rsidR="00A46670"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A4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B60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03D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34B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9CE3" w14:textId="56FBE3EF" w:rsidR="00A46670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855C" w14:textId="7D09E90F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EC8A" w14:textId="2A164C70" w:rsidR="00A46670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EB96D55" w14:textId="77777777" w:rsidR="00A46670" w:rsidRPr="00D304AA" w:rsidRDefault="00A466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4614690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5C74" w14:textId="77777777" w:rsidR="00252359" w:rsidRPr="00D304AA" w:rsidRDefault="00252359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8DE96" w14:textId="77777777" w:rsidR="00252359" w:rsidRPr="00D304AA" w:rsidRDefault="00252359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Єніч Олександр Миколайович</w:t>
            </w:r>
          </w:p>
          <w:p w14:paraId="2FD1D3B2" w14:textId="77777777" w:rsidR="00D45BA4" w:rsidRPr="00D304AA" w:rsidRDefault="00D45BA4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A7D4" w14:textId="2E5FE49B" w:rsidR="00D45BA4" w:rsidRPr="00D304AA" w:rsidRDefault="00D45BA4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35A1D" w14:textId="37B16123" w:rsidR="00550570" w:rsidRP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EC2B" w14:textId="4651A336" w:rsidR="00252359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B19" w14:textId="2205BFD9" w:rsidR="00252359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D51C0E1" w14:textId="77777777" w:rsidR="00252359" w:rsidRPr="00D304AA" w:rsidRDefault="00252359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01D3518" w14:textId="77777777" w:rsidTr="00823F67">
        <w:trPr>
          <w:trHeight w:val="173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17F7" w14:textId="1B8AA313" w:rsidR="00252359" w:rsidRPr="00D304AA" w:rsidRDefault="00252359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3307" w14:textId="19DF22F1" w:rsidR="00252359" w:rsidRPr="00D304AA" w:rsidRDefault="00252359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Кафтанюк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br/>
              <w:t>Віталій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65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C2E6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ECC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8DF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B34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2BF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5448" w14:textId="767F7163" w:rsidR="00252359" w:rsidRPr="00D304AA" w:rsidRDefault="00550570" w:rsidP="005505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2599" w14:textId="1E6A15D5" w:rsidR="00252359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3773" w14:textId="7D4254BF" w:rsidR="00252359" w:rsidRPr="00D304AA" w:rsidRDefault="00B84051" w:rsidP="00D45BA4">
            <w:pPr>
              <w:tabs>
                <w:tab w:val="left" w:pos="51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F5FFA95" w14:textId="77777777" w:rsidR="00252359" w:rsidRPr="00D304AA" w:rsidRDefault="00252359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A84F9B3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DFE7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622E" w14:textId="0AF0B35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икало Микола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E0B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07C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DC3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E09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5C5C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6091" w14:textId="0756BF4E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7D36" w14:textId="777D27E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B53D" w14:textId="65B55C16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  <w:p w14:paraId="6ACF8EE8" w14:textId="77777777" w:rsidR="00823F67" w:rsidRPr="00D304AA" w:rsidRDefault="00823F67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2EA0" w14:textId="398CD4E1" w:rsidR="00823F67" w:rsidRPr="00D304AA" w:rsidRDefault="00823F67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355F77D5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399958F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14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145B" w14:textId="0CE30BD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ігуля Сергій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877E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C42D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4AAD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3893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88A8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8E32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B7A9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BB0E" w14:textId="657BFAF7" w:rsidR="005B3F7D" w:rsidRPr="00D304AA" w:rsidRDefault="00550570" w:rsidP="005505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D350" w14:textId="02261A2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8BFD" w14:textId="32ED1F1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C08405A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6918488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791F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82EF" w14:textId="455DFA1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узьменко Павло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3EB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DE2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516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7062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3FD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951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49C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0182" w14:textId="2510D850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CDA3" w14:textId="0023A5D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D842" w14:textId="7D1FBAC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7E220FC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07E6938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1D5E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7851" w14:textId="3B7AA0A1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Рябушко Дмитро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53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627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153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F6E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BA4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496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53E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74BE" w14:textId="0E5F9694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B81" w14:textId="02DD3CBC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6EB7" w14:textId="4821577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C944DEE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AB307B3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74D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ECA2" w14:textId="0C6E43D5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Лебедєв Борис Олекс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1E2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A9B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5D1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616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C5A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CD7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630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DFD7" w14:textId="3F2A30F1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FE8B" w14:textId="62CD203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E042" w14:textId="2CD998F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C8FFB93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89C4EA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4667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83B" w14:textId="44337DF3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осейко Андр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27F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EF0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167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BAC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2BB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130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8EF7" w14:textId="59A25FB9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8A46" w14:textId="05DCD8F6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72AE" w14:textId="3F712B5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29E291E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B6E834B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F01B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0A8F" w14:textId="3661CF3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Середа Олександр Вале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7BB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E93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DA1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D18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72D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4BB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B43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E61D" w14:textId="270DDD83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E264" w14:textId="2618906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F9E9" w14:textId="317D7A1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7D" w:rsidRPr="00D304AA">
              <w:rPr>
                <w:rFonts w:ascii="Times New Roman" w:hAnsi="Times New Roman" w:cs="Times New Roman"/>
                <w:sz w:val="24"/>
                <w:szCs w:val="24"/>
              </w:rPr>
              <w:t>(1 жовтня)</w:t>
            </w:r>
          </w:p>
        </w:tc>
        <w:tc>
          <w:tcPr>
            <w:tcW w:w="997" w:type="dxa"/>
            <w:shd w:val="clear" w:color="auto" w:fill="auto"/>
          </w:tcPr>
          <w:p w14:paraId="0CC4228F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6704DD45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A8B1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5CFA" w14:textId="373861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Жмурко Андрій Вале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36CD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493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0FF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776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7BA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97A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D7F0" w14:textId="77777777" w:rsidR="00550570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B206" w14:textId="4BA01D2A" w:rsidR="005B3F7D" w:rsidRPr="00D304AA" w:rsidRDefault="00550570" w:rsidP="005505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436E" w14:textId="036CF3F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B617" w14:textId="2D53EA48" w:rsidR="001E5530" w:rsidRPr="00D304AA" w:rsidRDefault="00B84051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509761B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5A577B9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CBF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2ED1" w14:textId="59EB646C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Тарасов Олексій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1B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CFD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29C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8D8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788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CBD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0D2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E331" w14:textId="2DADBA05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8B6B" w14:textId="6D76735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5FB1" w14:textId="50DEF878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537B84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0594CEB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ED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5723" w14:textId="42F92F2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Нагорний Станіслав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8D9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1242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618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EEE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5FF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D0D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0F1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B7AD" w14:textId="256BC90F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3926" w14:textId="65D45BE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1D5A" w14:textId="1CFE3C2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D04E886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911CCB0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D779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F96C" w14:textId="7A098BD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Ракуненко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Євген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073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BE1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081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CAD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E19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C8A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7FCC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947B" w14:textId="5F643808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EA0D" w14:textId="1971EE1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FDD7" w14:textId="75A54781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5250A8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5A57C91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823" w14:textId="77777777" w:rsidR="0051668A" w:rsidRPr="00D304AA" w:rsidRDefault="0051668A" w:rsidP="0051668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5C80" w14:textId="1F4AB4A2" w:rsidR="0051668A" w:rsidRPr="00D304AA" w:rsidRDefault="0051668A" w:rsidP="005166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деженко Микола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DAF9" w14:textId="77777777" w:rsidR="0051668A" w:rsidRPr="00D304AA" w:rsidRDefault="0051668A" w:rsidP="005166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51BD8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7EF4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C83D0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898A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D501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E4F2" w14:textId="77777777" w:rsidR="00550570" w:rsidRDefault="00550570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8905" w14:textId="0C515A9D" w:rsidR="0051668A" w:rsidRPr="00D304AA" w:rsidRDefault="00550570" w:rsidP="005166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5B95" w14:textId="2A0998DB" w:rsidR="0051668A" w:rsidRPr="00D304AA" w:rsidRDefault="00B84051" w:rsidP="005166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4A02" w14:textId="69D4748B" w:rsidR="0051668A" w:rsidRPr="00D304AA" w:rsidRDefault="00B84051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725F144" w14:textId="77777777" w:rsidR="0051668A" w:rsidRPr="00D304AA" w:rsidRDefault="0051668A" w:rsidP="005166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4BE547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AFB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3F60" w14:textId="77FCAEA5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аркуша Сергій Олекс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226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C17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613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87F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AE82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F39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D70F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0052" w14:textId="673E7D9D" w:rsidR="00DE4031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1758" w14:textId="3D09FD7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3E5F" w14:textId="548DCF0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E288D36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854F535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33A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507A" w14:textId="21D9743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Федоша Олекс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4F8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BA4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50A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534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9DD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097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933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1982" w14:textId="4385EA26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6B1D" w14:textId="6C46780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50A" w14:textId="06C1F563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239A3FD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6E0B4C9B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B2FF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91B8" w14:textId="6961A0FA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Алєксєєв Серг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769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0F1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31A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168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248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75B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F81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F258" w14:textId="62B428C5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0424" w14:textId="3D420C2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C1C2" w14:textId="5F176528" w:rsidR="00823F67" w:rsidRPr="00D304AA" w:rsidRDefault="00B84051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99ED983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7F68843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C43B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D0E4" w14:textId="272D5CE2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Сацький Дмитро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939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3EA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653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699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43B0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A348" w14:textId="3018FB09" w:rsidR="00DE4031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BC93" w14:textId="697068A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ED1" w14:textId="14F4DBC5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EEBD27C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600E1C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212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DB11" w14:textId="4D4A0CD1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ліженко Віктор Григ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2A2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094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2CF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287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162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151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DB8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DC70" w14:textId="036B60A2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968B" w14:textId="78B5CC28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4E1" w14:textId="2A26680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377623F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634FEA9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6A4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532D" w14:textId="59463CF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мчур Вадим Анд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CF2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9CE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3500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0356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C44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77B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DF1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CB54" w14:textId="0B8C36E0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1128" w14:textId="75F9C60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1BD9" w14:textId="2355E81A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839386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939FAB0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B49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F5" w14:textId="1B4DE2E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натів Андр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283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A7C3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37BA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FC3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FB62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0BC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3721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19E4" w14:textId="17A927AA" w:rsidR="00DE4031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CDB" w14:textId="28F9A0D5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9421" w14:textId="2777CFD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B7A9885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649192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F9A6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243" w14:textId="0212EBF9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Боровик Геннадій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B9FD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A5B65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926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62A4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9531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102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C78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9D94" w14:textId="55D39E67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1D6A" w14:textId="74A19EF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65DE" w14:textId="588433E6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E7AC0F4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AB3E576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03C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29B4" w14:textId="54B18D4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Токовий Микола Левк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8523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F7BD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836D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58D7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504C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EFA1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5873" w14:textId="77777777" w:rsidR="00550570" w:rsidRDefault="00550570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C92A" w14:textId="5D8BBD82" w:rsidR="00DE4031" w:rsidRPr="00D304AA" w:rsidRDefault="00550570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23F4" w14:textId="064E803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1D5D" w14:textId="056234F5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FF0247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2A40169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CB5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830" w14:textId="67E7A03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Балмуш Олексій Михайл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C339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A01E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3052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14DC7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77AB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46B8" w14:textId="77777777" w:rsidR="00550570" w:rsidRDefault="00550570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F109" w14:textId="23E7847C" w:rsidR="005B3F7D" w:rsidRPr="00D304AA" w:rsidRDefault="00550570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B791" w14:textId="4B30D00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996" w14:textId="429907D1" w:rsidR="00823F67" w:rsidRPr="00D304AA" w:rsidRDefault="00B84051" w:rsidP="005505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A405FB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F36D04B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981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93F7" w14:textId="7B5E44A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Ткаченко Олександр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D92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52B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CBD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0DB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8DE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0F6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5D39" w14:textId="732BEB2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1C2A" w14:textId="426E9C6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389" w14:textId="27ADF5C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4D4B529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652133D5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A463" w14:textId="77777777" w:rsidR="00536A6C" w:rsidRPr="00D304AA" w:rsidRDefault="00536A6C" w:rsidP="00536A6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4D52" w14:textId="6CFCE3DF" w:rsidR="00536A6C" w:rsidRPr="00D304AA" w:rsidRDefault="00536A6C" w:rsidP="00536A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</w:rPr>
              <w:t xml:space="preserve">Касьяненко Станіслав </w:t>
            </w:r>
            <w:proofErr w:type="spellStart"/>
            <w:r w:rsidRPr="00D304AA">
              <w:rPr>
                <w:rFonts w:ascii="Times New Roman" w:hAnsi="Times New Roman" w:cs="Times New Roman"/>
              </w:rPr>
              <w:t>Стианіслав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62D1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B890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C71B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167B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AC86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CAAA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2652" w14:textId="77777777" w:rsidR="008D3E83" w:rsidRDefault="008D3E83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1716" w14:textId="69B2E9BF" w:rsidR="00536A6C" w:rsidRPr="00D304AA" w:rsidRDefault="008D3E83" w:rsidP="00536A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67BA" w14:textId="034DFFFB" w:rsidR="00536A6C" w:rsidRPr="00D304AA" w:rsidRDefault="00B84051" w:rsidP="00536A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4860" w14:textId="1459D1A1" w:rsidR="00536A6C" w:rsidRPr="00D304AA" w:rsidRDefault="00B84051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18A63BD" w14:textId="77777777" w:rsidR="00536A6C" w:rsidRPr="00D304AA" w:rsidRDefault="00536A6C" w:rsidP="00536A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60A984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5B0E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F869" w14:textId="7EF3E8E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Третяк Олександр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2DE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2C9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A91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4B4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0D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7D8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A332" w14:textId="06AE16A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80D7" w14:textId="609445AC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A37B" w14:textId="1EFA7CF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2796454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B02523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74C6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69C" w14:textId="54DFDA45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Лачко Сергій Ю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A55B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1B13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4E2A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A65A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09E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4320" w14:textId="77777777" w:rsidR="008D3E83" w:rsidRDefault="008D3E83" w:rsidP="00DE40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0E6F" w14:textId="5B245F2E" w:rsidR="005B3F7D" w:rsidRPr="00D304AA" w:rsidRDefault="008D3E83" w:rsidP="00DE40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A845" w14:textId="7F2A760C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20C8" w14:textId="6046A726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="005B3F7D" w:rsidRPr="00D30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14:paraId="76D9579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703FB23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18C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62D4" w14:textId="4BDD9ACC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іщенко В'ячеслав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C24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8F9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6A8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9CE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D7E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44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3A33" w14:textId="2336C6D6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B8E8" w14:textId="5C45133C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51DC" w14:textId="4FD05BA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892138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F4931E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2E6F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37A3" w14:textId="1270971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ащенко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36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C67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658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84E1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B6E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E67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CE8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1D7D" w14:textId="41FE4EE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23DE" w14:textId="502CCEC5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9F31" w14:textId="71024424" w:rsidR="00823F67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  <w:p w14:paraId="526FE539" w14:textId="37C58238" w:rsidR="00823F67" w:rsidRPr="00D304AA" w:rsidRDefault="00823F67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29B99300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7456C7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4383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E072" w14:textId="1FA063C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Шечков Ігор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58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640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1FF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D2A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400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38D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1F74" w14:textId="42544260" w:rsidR="00DE4031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54CB" w14:textId="006DDF76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DDAA" w14:textId="18A79B6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53AAE8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9DFC1F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19D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86FC" w14:textId="0B951FA3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емченко Віталій О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296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F45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080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6FF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4F8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C53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27F2" w14:textId="5F8B3114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43CF" w14:textId="4C37D6E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2E52" w14:textId="623899E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29FDCA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D519ED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D4E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E2DC" w14:textId="4A9E9782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емченко Максим О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53C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684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03C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568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BD4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6AF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E132" w14:textId="208C3A2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BC0" w14:textId="4C70DBB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4D65" w14:textId="2DBA321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C0B01D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C74D974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92B8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A883" w14:textId="17DEC8A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озлов Олексій Іван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AFF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D151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058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894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FC7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D57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733E" w14:textId="39FB48C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0090" w14:textId="5160A9B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9C02" w14:textId="358762D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AABD0C4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D127B36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008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B50" w14:textId="276DFC0B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очура Владислав Ю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EF0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3A2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C60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215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1F8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CA5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3100" w14:textId="46B2582E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BBE5" w14:textId="7D1BC20F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2A71" w14:textId="5EF06B16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C49FA4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680B6B2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A2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0509" w14:textId="42786500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Скидан Дмитро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2C3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94C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65A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654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D93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023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2AEC" w14:textId="1FB470C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74DA" w14:textId="294E760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B63A" w14:textId="498F3EEA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3C7792E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5F9C9B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B477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FEFE" w14:textId="45EF62B9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Жученко Іван Вале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3E6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3B0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70D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30D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9BD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1CB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0DDF" w14:textId="6B70605F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F550" w14:textId="4397564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49D" w14:textId="211B2B3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5EFA78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EDF04C1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5B9B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447D" w14:textId="439DD7FE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Штиблер Микола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710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696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6E4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ACF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3A4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77C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60ED" w14:textId="60822F6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4521" w14:textId="644CF5E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E571" w14:textId="553773F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2A213D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A96C2B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331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336" w14:textId="1425AD80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Жеребко Серг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644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3B6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F94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1E4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1DD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DBF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2384" w14:textId="4FD0DF2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2AB5" w14:textId="25DFE56F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64F5" w14:textId="0BCD0F4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686C095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16C7A1F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F6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D1AE" w14:textId="69F032A8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Стукало Леонід Леоні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AF5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D5F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CE5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33F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DC74" w14:textId="3789F964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F241" w14:textId="3871BCEA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9695" w14:textId="54D058DB" w:rsidR="00823F67" w:rsidRPr="00D304AA" w:rsidRDefault="008D3E83" w:rsidP="008D3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DFCAC5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129688A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BC2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C854" w14:textId="7293B0E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убарєв Євген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2D6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9F9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0D2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289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B41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E7D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1AE7" w14:textId="6780D0A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E856" w14:textId="2433827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EB9C" w14:textId="1809A47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C707445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8338DA8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3811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DE63" w14:textId="060625B6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ерасименко Євген Євген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F5C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6B1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372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EDD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32E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31A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3955" w14:textId="381FBD5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42A6" w14:textId="7DC3BFA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D32A" w14:textId="1DA0A872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4E9CB9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1E02C9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5C4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8ED2" w14:textId="4916201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леменчук Дмитро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840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A55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FB2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540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444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3A3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DA57" w14:textId="4B80C8F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2374" w14:textId="04FD7E7D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0FE8" w14:textId="0409BD1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7B9E70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158368A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6AA9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B740" w14:textId="1FD7EA8B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Пшеничних Віктор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A38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E86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996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69D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88E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366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F4A2" w14:textId="1164300E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B149" w14:textId="3274A03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0D78" w14:textId="23D01A8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592872A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1C7EDD9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35A2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581A" w14:textId="72563D39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Павловський Владислав Едуар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B40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65A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BF9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4F6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573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F09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A587" w14:textId="1AF3581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FBD8" w14:textId="2B27E281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521A" w14:textId="00B9BBA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67997F9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E53C15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4EC2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59C6" w14:textId="194BF73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Черниш Едуард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39B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A4C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117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B6A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029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C2A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BDB3" w14:textId="6D88382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3B6A" w14:textId="2E89568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44F8" w14:textId="1FC1399F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896DAC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3DA81B9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C1B0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398E" w14:textId="6B6B83F8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Постоєнко Сергій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85B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61E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E68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069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761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345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D467" w14:textId="1189DE98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48C3" w14:textId="1F17D1A5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3669" w14:textId="3459FA9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7091E4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C10C4B0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7571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4B8" w14:textId="62245890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Орлов Ігор Олекс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6B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F43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279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B37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BFF9" w14:textId="229E7D6A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09B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2A6C" w14:textId="45FDA86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A6F" w14:textId="7487652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2F0F" w14:textId="51E728E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6FA5160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438BECF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99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D133" w14:textId="2049C23F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ниш Павло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2C3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04F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1DF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CC2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8B9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EAE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4D2C" w14:textId="3B65273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5AF1" w14:textId="221E533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8DBD" w14:textId="30906676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89982B9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63D5C14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EF9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D012" w14:textId="47E90439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воздюков Дмитро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865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B99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09A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F48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28D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1E7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1650" w14:textId="489E56CF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B164" w14:textId="0D91DDD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F0E3" w14:textId="4246EA8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9CE311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BA025E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2B41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3B19" w14:textId="1A64D07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оролько Олег Леоні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6FC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F86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963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75C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392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670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09E0" w14:textId="1E5A30C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70A" w14:textId="4E1D439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C255" w14:textId="13482B6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5E0BF41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F15A15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31D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A1BD" w14:textId="789665C3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Остапчук Василь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919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323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887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82A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BEA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2EE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9DF7" w14:textId="75EEFFF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B916" w14:textId="14AA7548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6F36" w14:textId="6E088A72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CB24BE0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4E253F5C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A0E9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FDF5" w14:textId="4C14C143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Єніч Олександр Микола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B9D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1AF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0E0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6BA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C71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35D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8ED3" w14:textId="203F6F4A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00EF" w14:textId="4C33215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80DB" w14:textId="7CD286A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98C1598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2ACE868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8FC8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9996" w14:textId="66AEABC0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Левченко Олекс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8AD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C78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785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46A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D2F1" w14:textId="35BE4B48" w:rsidR="008D3E83" w:rsidRDefault="008D3E83" w:rsidP="008D3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DA01" w14:textId="77777777" w:rsidR="008D3E83" w:rsidRDefault="008D3E83" w:rsidP="008D3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F698" w14:textId="7677C6FD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CA9" w14:textId="27FCE04E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B843" w14:textId="63C185FE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A02A62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BD804F2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A722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BCE3" w14:textId="52FCAD76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ачур Ілля О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459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509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F70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998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1BC5" w14:textId="2973BA3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1D1A" w14:textId="4C65E90A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1B53" w14:textId="2C2746C3" w:rsidR="005B3F7D" w:rsidRPr="00D304AA" w:rsidRDefault="008D3E83" w:rsidP="008D3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53B37C9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017EEC71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731B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BFAF" w14:textId="087234F5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Огієнко Максим Леонід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E21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5C4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614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AD0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94D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A6A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4D35" w14:textId="762F4E6D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9950" w14:textId="21353264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483C" w14:textId="536BB5BB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6D200C26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AA376C7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6E68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74C" w14:textId="59BD52A4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Чуєв Дмитро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A00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1A6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322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F47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315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CBA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2C3A" w14:textId="21D8DFC2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A34E" w14:textId="36C0071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D974" w14:textId="15A06C9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BAB031E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12B8E0E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AB2C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B2FD" w14:textId="265E466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E27B6" w:rsidRPr="00D30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щенко Юр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D32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EDA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7569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D72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90A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639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856E" w14:textId="4AC7554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878D" w14:textId="29D2AA31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2E12" w14:textId="5D52E23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EAE6080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7D0F03F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01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4101" w14:textId="6ACE06B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Короткий Дмитро Віта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0D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60A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D99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26B4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000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6BA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B939" w14:textId="09100D9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B546" w14:textId="2323BDD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F1C1" w14:textId="2F1251B7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B1E633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C7A1FD2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94B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7685" w14:textId="67E12AF9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Гапочка Катерина Володими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225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BB6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60E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0CB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05B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D9F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82B7" w14:textId="3E53154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7B60" w14:textId="255E823B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3FF" w14:textId="1B2871A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A918A79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2BCDD011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894A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B918" w14:textId="13FCC762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Веселов Сергій Анатол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955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83E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981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438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5D47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5B4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A610" w14:textId="5C3E725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6D36" w14:textId="4059688F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6956" w14:textId="53BD0C42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4221F557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35AB5DAD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DE44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921F" w14:textId="6C3A776E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240419" w:rsidRPr="00D30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льєв Дмитро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5E2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250B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867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740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35C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854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8AAD" w14:textId="6DD57C96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D967" w14:textId="2A82E852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13FD" w14:textId="6ABFA338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7DB8CD5D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63A6DDC5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771D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4F07" w14:textId="43A8FB41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  <w:r w:rsidR="00D45BA4" w:rsidRPr="00D304AA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 xml:space="preserve">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E802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8CB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9C4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4E9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3CBD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439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A1ED" w14:textId="1BCF18B3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C787" w14:textId="47810B19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7C5B" w14:textId="04F9F848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3D1181A1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856DAAF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B812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346D" w14:textId="4BFD5ECD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Зіненко Петро Олекс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25C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2FC4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B906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7DAF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48F9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62BE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01AE" w14:textId="13A95D8A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4002" w14:textId="05E482A7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77BA" w14:textId="6044ECA1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1DAEDCBC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4206A58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42DE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0993" w14:textId="4BAB89B5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Тонких Сергій Ві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B41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731A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C1EE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5B2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E3F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ED25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3ED2" w14:textId="01EA5A1E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BFC7" w14:textId="61265F60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05B0" w14:textId="5E50FFC5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24DD2D52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5C401BBE" w14:textId="77777777" w:rsidTr="00823F6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9DB6" w14:textId="77777777" w:rsidR="005B3F7D" w:rsidRPr="00D304AA" w:rsidRDefault="005B3F7D" w:rsidP="00D45BA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6F6" w14:textId="7D118BB1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>Гречуха</w:t>
            </w:r>
            <w:proofErr w:type="spellEnd"/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 Серг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CBAD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4DEC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94A8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7223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CDA1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E360" w14:textId="77777777" w:rsidR="008D3E83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0157" w14:textId="6EE2428C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6EFA" w14:textId="7BF098DF" w:rsidR="005B3F7D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36C7" w14:textId="05E20830" w:rsidR="005B3F7D" w:rsidRPr="00D304AA" w:rsidRDefault="008D3E83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997" w:type="dxa"/>
            <w:shd w:val="clear" w:color="auto" w:fill="auto"/>
          </w:tcPr>
          <w:p w14:paraId="076C2E7D" w14:textId="77777777" w:rsidR="005B3F7D" w:rsidRPr="00D304AA" w:rsidRDefault="005B3F7D" w:rsidP="00D45B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AA" w:rsidRPr="00D304AA" w14:paraId="7D4252AC" w14:textId="77777777" w:rsidTr="00823F67">
        <w:trPr>
          <w:gridAfter w:val="1"/>
          <w:wAfter w:w="997" w:type="dxa"/>
          <w:trHeight w:val="232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EFE3" w14:textId="2CB76415" w:rsidR="008A7EBE" w:rsidRPr="00D304AA" w:rsidRDefault="008A7EBE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49FC6" w14:textId="77777777" w:rsidR="008A7EBE" w:rsidRPr="00D304AA" w:rsidRDefault="008A7EBE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2D46" w14:textId="703E72DD" w:rsidR="008A7EBE" w:rsidRPr="00D304AA" w:rsidRDefault="00B84051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EB4" w14:textId="77777777" w:rsidR="008A7EBE" w:rsidRPr="00D304AA" w:rsidRDefault="008A7EBE" w:rsidP="00D45B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4CAF4E" w14:textId="27CA943B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21A56D08" w14:textId="77777777" w:rsidR="004B6201" w:rsidRPr="006606FD" w:rsidRDefault="004B6201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4DBC29A" w14:textId="11516D7F" w:rsidR="00BB73C5" w:rsidRDefault="00BB73C5" w:rsidP="004B6201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 сільської ради</w:t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</w:p>
    <w:p w14:paraId="6E5DABC8" w14:textId="1A93F744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81BCDA" w14:textId="594F5168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F2DE0B" w14:textId="4A3D2EF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84004A3" w14:textId="3AFEB68F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8AE6184" w14:textId="34DFEF6D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DF106B6" w14:textId="729B2CFC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619BA94" w14:textId="6417A37E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9E80FE8" w14:textId="56B73024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CBEAE78" w14:textId="4A37FFD2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15DE70A" w14:textId="6A755CF9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37C9D57" w14:textId="4EACE720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A2B8C44" w14:textId="5F2BD159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F0B25F0" w14:textId="59BB4386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01A55A2" w14:textId="0D53D530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42641CB" w14:textId="2AB6E92C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61BFEC5" w14:textId="3B09B7D7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EDE78A3" w14:textId="37C6F4A2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6A3C896" w14:textId="34530540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FFD2B29" w14:textId="5E6DA599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F76D964" w14:textId="7D7EA000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DCD158F" w14:textId="3FC10F01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C695D2C" w14:textId="21284996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19BC8D9" w14:textId="70750000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38DF1AA" w14:textId="077CF5BB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FEBBAC8" w14:textId="71697F2B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7407FC4" w14:textId="007278D2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291B215" w14:textId="6A69A665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2216307" w14:textId="05E10ACB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567BBFB" w14:textId="17A3426F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D386347" w14:textId="77777777" w:rsidR="00B359DF" w:rsidRDefault="00B359D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7BFEB60" w14:textId="28B5998B" w:rsidR="00742C78" w:rsidRDefault="00742C78" w:rsidP="004B6201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</w:rPr>
      </w:pPr>
    </w:p>
    <w:p w14:paraId="22F0EBBB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0F90284C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2866AA67" w14:textId="2D3BAC42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</w:t>
      </w:r>
    </w:p>
    <w:p w14:paraId="05A3ED24" w14:textId="7FDD6F4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4B6201">
        <w:rPr>
          <w:rFonts w:ascii="Times New Roman" w:eastAsia="Times New Roman" w:hAnsi="Times New Roman" w:cs="Times New Roman"/>
          <w:sz w:val="28"/>
        </w:rPr>
        <w:t>і</w:t>
      </w:r>
      <w:r>
        <w:rPr>
          <w:rFonts w:ascii="Times New Roman" w:eastAsia="Times New Roman" w:hAnsi="Times New Roman" w:cs="Times New Roman"/>
          <w:sz w:val="28"/>
        </w:rPr>
        <w:t>стдесят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B6201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Pr="006606FD">
        <w:rPr>
          <w:rFonts w:ascii="Times New Roman" w:eastAsia="Times New Roman" w:hAnsi="Times New Roman" w:cs="Times New Roman"/>
          <w:sz w:val="28"/>
        </w:rPr>
        <w:t>сесії восьмого скликання Широківської сільської ради Запорізького району Запорізької област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</w:rPr>
        <w:t>02.10.</w:t>
      </w:r>
      <w:r w:rsidRPr="006606FD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5</w:t>
      </w:r>
      <w:r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4B6201">
        <w:rPr>
          <w:rFonts w:ascii="Times New Roman" w:eastAsia="Times New Roman" w:hAnsi="Times New Roman" w:cs="Times New Roman"/>
          <w:sz w:val="28"/>
        </w:rPr>
        <w:t>.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4B6201">
        <w:rPr>
          <w:rFonts w:ascii="Times New Roman" w:eastAsia="Segoe UI Symbol" w:hAnsi="Times New Roman" w:cs="Times New Roman"/>
          <w:sz w:val="28"/>
        </w:rPr>
        <w:t xml:space="preserve">№ </w:t>
      </w:r>
      <w:r w:rsidR="005E109E">
        <w:rPr>
          <w:rFonts w:ascii="Times New Roman" w:eastAsia="Segoe UI Symbol" w:hAnsi="Times New Roman" w:cs="Times New Roman"/>
          <w:sz w:val="28"/>
        </w:rPr>
        <w:t>8</w:t>
      </w:r>
    </w:p>
    <w:p w14:paraId="7CCD28A2" w14:textId="77777777" w:rsidR="00742C78" w:rsidRPr="006606FD" w:rsidRDefault="00742C78" w:rsidP="00742C78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59CD5A5" w14:textId="77777777" w:rsidR="00742C78" w:rsidRPr="006606FD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4CBD1274" w14:textId="77777777" w:rsidR="00742C78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МОВЛЕНО В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НАДА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МАТЕРІАЛЬНОЇ ДОПОМОГИ</w:t>
      </w:r>
    </w:p>
    <w:p w14:paraId="0C79BB1E" w14:textId="77777777" w:rsidR="00742C78" w:rsidRPr="006606FD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8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2551"/>
        <w:gridCol w:w="1134"/>
        <w:gridCol w:w="2002"/>
        <w:gridCol w:w="1702"/>
      </w:tblGrid>
      <w:tr w:rsidR="00742C78" w:rsidRPr="00773F3C" w14:paraId="159E005A" w14:textId="77777777" w:rsidTr="00773F3C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329C" w14:textId="77777777" w:rsidR="00742C78" w:rsidRPr="00773F3C" w:rsidRDefault="00742C78" w:rsidP="0055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3CE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</w:p>
          <w:p w14:paraId="4AE1C41A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м’я, по батькові</w:t>
            </w:r>
          </w:p>
          <w:p w14:paraId="522CF11C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ACF2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а </w:t>
            </w:r>
          </w:p>
          <w:p w14:paraId="7D39775C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EE26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,</w:t>
            </w:r>
          </w:p>
          <w:p w14:paraId="7250E6AB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172C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BFF0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</w:t>
            </w:r>
          </w:p>
          <w:p w14:paraId="4EBF2291" w14:textId="77777777" w:rsidR="00742C78" w:rsidRPr="00773F3C" w:rsidRDefault="00742C78" w:rsidP="005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ови</w:t>
            </w:r>
          </w:p>
        </w:tc>
      </w:tr>
      <w:tr w:rsidR="001E5530" w:rsidRPr="00773F3C" w14:paraId="19FD47C7" w14:textId="77777777" w:rsidTr="00773F3C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30D8" w14:textId="77777777" w:rsidR="001E5530" w:rsidRPr="00773F3C" w:rsidRDefault="001E5530" w:rsidP="001E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F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5E6F" w14:textId="6DE9E69D" w:rsidR="001E5530" w:rsidRPr="00773F3C" w:rsidRDefault="001E5530" w:rsidP="001E5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ус Дмитро Володимирович</w:t>
            </w:r>
            <w:r w:rsidRPr="0077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2819" w14:textId="752DE7E6" w:rsidR="001E5530" w:rsidRPr="00773F3C" w:rsidRDefault="00B84051" w:rsidP="00B8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0ED" w14:textId="2796CC64" w:rsidR="001E5530" w:rsidRPr="00773F3C" w:rsidRDefault="00B359DF" w:rsidP="001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0671" w14:textId="339FA3F5" w:rsidR="001E5530" w:rsidRPr="00773F3C" w:rsidRDefault="00B84051" w:rsidP="001E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B12D" w14:textId="77777777" w:rsidR="00773F3C" w:rsidRPr="00773F3C" w:rsidRDefault="001E5530" w:rsidP="001E5530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F3C">
              <w:rPr>
                <w:rFonts w:ascii="Times New Roman" w:eastAsia="Times New Roman" w:hAnsi="Times New Roman" w:cs="Times New Roman"/>
              </w:rPr>
              <w:t xml:space="preserve">Поданий </w:t>
            </w:r>
          </w:p>
          <w:p w14:paraId="4C920CAE" w14:textId="5B9E2274" w:rsidR="001E5530" w:rsidRPr="00773F3C" w:rsidRDefault="001E5530" w:rsidP="001E5530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F3C">
              <w:rPr>
                <w:rFonts w:ascii="Times New Roman" w:eastAsia="Times New Roman" w:hAnsi="Times New Roman" w:cs="Times New Roman"/>
              </w:rPr>
              <w:t>не повний пакет документів</w:t>
            </w:r>
          </w:p>
        </w:tc>
      </w:tr>
      <w:tr w:rsidR="000B1334" w:rsidRPr="00773F3C" w14:paraId="51E94510" w14:textId="77777777" w:rsidTr="00773F3C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A5E8" w14:textId="77777777" w:rsidR="000B1334" w:rsidRPr="00773F3C" w:rsidRDefault="000B1334" w:rsidP="000B1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8679" w14:textId="77777777" w:rsidR="000B1334" w:rsidRPr="00773F3C" w:rsidRDefault="000B1334" w:rsidP="000B133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нко Віктор Сергійович</w:t>
            </w:r>
          </w:p>
          <w:p w14:paraId="39CF7366" w14:textId="7F3B0A7C" w:rsidR="000B1334" w:rsidRPr="00773F3C" w:rsidRDefault="000B1334" w:rsidP="000B1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D9C8" w14:textId="457954B5" w:rsidR="000B1334" w:rsidRPr="00773F3C" w:rsidRDefault="00B84051" w:rsidP="000B133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C3AA" w14:textId="5C91EC42" w:rsidR="000B1334" w:rsidRPr="00773F3C" w:rsidRDefault="00B359DF" w:rsidP="000B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542F" w14:textId="557F1AB2" w:rsidR="000B1334" w:rsidRPr="00773F3C" w:rsidRDefault="00B84051" w:rsidP="000B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F89D" w14:textId="77777777" w:rsidR="000B1334" w:rsidRPr="00773F3C" w:rsidRDefault="000B1334" w:rsidP="000B133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F3C">
              <w:rPr>
                <w:rFonts w:ascii="Times New Roman" w:hAnsi="Times New Roman" w:cs="Times New Roman"/>
                <w:color w:val="000000"/>
              </w:rPr>
              <w:t xml:space="preserve">заявник не зареєстрований на території Широківської сільської територіальної </w:t>
            </w:r>
          </w:p>
          <w:p w14:paraId="1C4659A1" w14:textId="6A24B9F8" w:rsidR="000B1334" w:rsidRPr="00773F3C" w:rsidRDefault="000B1334" w:rsidP="000B133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F3C">
              <w:rPr>
                <w:rFonts w:ascii="Times New Roman" w:hAnsi="Times New Roman" w:cs="Times New Roman"/>
                <w:color w:val="000000"/>
              </w:rPr>
              <w:t xml:space="preserve">громади і не є </w:t>
            </w:r>
            <w:r w:rsidR="00773F3C" w:rsidRPr="00773F3C">
              <w:rPr>
                <w:rFonts w:ascii="Times New Roman" w:hAnsi="Times New Roman" w:cs="Times New Roman"/>
                <w:color w:val="000000"/>
              </w:rPr>
              <w:t>внутрішньо переміщеною</w:t>
            </w:r>
            <w:r w:rsidRPr="00773F3C">
              <w:rPr>
                <w:rFonts w:ascii="Times New Roman" w:hAnsi="Times New Roman" w:cs="Times New Roman"/>
                <w:color w:val="000000"/>
              </w:rPr>
              <w:t xml:space="preserve"> особою</w:t>
            </w:r>
          </w:p>
        </w:tc>
      </w:tr>
      <w:tr w:rsidR="00773F3C" w:rsidRPr="00E00302" w14:paraId="62F09936" w14:textId="77777777" w:rsidTr="00773F3C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63FF" w14:textId="77777777" w:rsidR="00773F3C" w:rsidRPr="00773F3C" w:rsidRDefault="00773F3C" w:rsidP="0077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000F" w14:textId="09EC694C" w:rsidR="00773F3C" w:rsidRPr="00773F3C" w:rsidRDefault="00773F3C" w:rsidP="00773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 Юрій Валерійович</w:t>
            </w:r>
            <w:r w:rsidRPr="0077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11CB" w14:textId="33C07810" w:rsidR="00773F3C" w:rsidRPr="00773F3C" w:rsidRDefault="00B84051" w:rsidP="00773F3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8A7D" w14:textId="63B4AC99" w:rsidR="00773F3C" w:rsidRPr="00773F3C" w:rsidRDefault="00B84051" w:rsidP="0077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ACE8" w14:textId="5095725E" w:rsidR="00773F3C" w:rsidRPr="00773F3C" w:rsidRDefault="00B84051" w:rsidP="0077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3FDF" w14:textId="77777777" w:rsidR="00773F3C" w:rsidRPr="00773F3C" w:rsidRDefault="00773F3C" w:rsidP="00773F3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F3C">
              <w:rPr>
                <w:rFonts w:ascii="Times New Roman" w:eastAsia="Times New Roman" w:hAnsi="Times New Roman" w:cs="Times New Roman"/>
              </w:rPr>
              <w:t xml:space="preserve">Поданий </w:t>
            </w:r>
          </w:p>
          <w:p w14:paraId="77D935C4" w14:textId="28A46033" w:rsidR="00773F3C" w:rsidRPr="00773F3C" w:rsidRDefault="00773F3C" w:rsidP="00773F3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3C">
              <w:rPr>
                <w:rFonts w:ascii="Times New Roman" w:eastAsia="Times New Roman" w:hAnsi="Times New Roman" w:cs="Times New Roman"/>
              </w:rPr>
              <w:t>не повний пакет документів</w:t>
            </w:r>
          </w:p>
        </w:tc>
      </w:tr>
    </w:tbl>
    <w:p w14:paraId="24B76B98" w14:textId="2AEA58CF" w:rsidR="00742C78" w:rsidRDefault="00742C78" w:rsidP="00742C78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7B5DC6DA" w14:textId="77777777" w:rsidR="004B6201" w:rsidRDefault="004B6201" w:rsidP="00742C78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623A153F" w14:textId="6CB30597" w:rsidR="00DC1149" w:rsidRDefault="00742C78" w:rsidP="004B620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 сільської ради</w:t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</w:r>
      <w:r w:rsidR="004B6201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  <w:bookmarkEnd w:id="0"/>
    </w:p>
    <w:sectPr w:rsidR="00DC1149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F92D4" w14:textId="77777777" w:rsidR="00E276FE" w:rsidRDefault="00E276FE" w:rsidP="009B2335">
      <w:pPr>
        <w:spacing w:after="0" w:line="240" w:lineRule="auto"/>
      </w:pPr>
      <w:r>
        <w:separator/>
      </w:r>
    </w:p>
  </w:endnote>
  <w:endnote w:type="continuationSeparator" w:id="0">
    <w:p w14:paraId="0DAE541A" w14:textId="77777777" w:rsidR="00E276FE" w:rsidRDefault="00E276FE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220B" w14:textId="77777777" w:rsidR="00E276FE" w:rsidRDefault="00E276FE" w:rsidP="009B2335">
      <w:pPr>
        <w:spacing w:after="0" w:line="240" w:lineRule="auto"/>
      </w:pPr>
      <w:r>
        <w:separator/>
      </w:r>
    </w:p>
  </w:footnote>
  <w:footnote w:type="continuationSeparator" w:id="0">
    <w:p w14:paraId="5FEEC8F7" w14:textId="77777777" w:rsidR="00E276FE" w:rsidRDefault="00E276FE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350E"/>
    <w:rsid w:val="0004121D"/>
    <w:rsid w:val="000501E7"/>
    <w:rsid w:val="0005535C"/>
    <w:rsid w:val="000641A6"/>
    <w:rsid w:val="000648CF"/>
    <w:rsid w:val="000663D5"/>
    <w:rsid w:val="0006696F"/>
    <w:rsid w:val="00077372"/>
    <w:rsid w:val="00077386"/>
    <w:rsid w:val="0008184E"/>
    <w:rsid w:val="00083260"/>
    <w:rsid w:val="000832A3"/>
    <w:rsid w:val="0009446B"/>
    <w:rsid w:val="00096F41"/>
    <w:rsid w:val="000A1C38"/>
    <w:rsid w:val="000A3318"/>
    <w:rsid w:val="000A3DA6"/>
    <w:rsid w:val="000B008D"/>
    <w:rsid w:val="000B1334"/>
    <w:rsid w:val="000B35A8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C47BA"/>
    <w:rsid w:val="001D5FDE"/>
    <w:rsid w:val="001D7F2A"/>
    <w:rsid w:val="001E32E9"/>
    <w:rsid w:val="001E5530"/>
    <w:rsid w:val="001F195A"/>
    <w:rsid w:val="001F3247"/>
    <w:rsid w:val="001F4BCE"/>
    <w:rsid w:val="001F5F50"/>
    <w:rsid w:val="001F75A9"/>
    <w:rsid w:val="00200F5D"/>
    <w:rsid w:val="00201950"/>
    <w:rsid w:val="00205641"/>
    <w:rsid w:val="0021575C"/>
    <w:rsid w:val="00217714"/>
    <w:rsid w:val="00220A96"/>
    <w:rsid w:val="00223A7B"/>
    <w:rsid w:val="00240419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C4E5A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786B"/>
    <w:rsid w:val="0032097D"/>
    <w:rsid w:val="00322D93"/>
    <w:rsid w:val="00326008"/>
    <w:rsid w:val="0032695A"/>
    <w:rsid w:val="003358EC"/>
    <w:rsid w:val="00336644"/>
    <w:rsid w:val="003369A8"/>
    <w:rsid w:val="00337449"/>
    <w:rsid w:val="00343BC4"/>
    <w:rsid w:val="00343E58"/>
    <w:rsid w:val="00346723"/>
    <w:rsid w:val="00352D95"/>
    <w:rsid w:val="00355F6C"/>
    <w:rsid w:val="00356631"/>
    <w:rsid w:val="003572F6"/>
    <w:rsid w:val="00357C28"/>
    <w:rsid w:val="003657DA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E09AA"/>
    <w:rsid w:val="003E0E87"/>
    <w:rsid w:val="003E2216"/>
    <w:rsid w:val="003E2243"/>
    <w:rsid w:val="003E3543"/>
    <w:rsid w:val="003E785B"/>
    <w:rsid w:val="003F0964"/>
    <w:rsid w:val="003F1FBD"/>
    <w:rsid w:val="003F307D"/>
    <w:rsid w:val="00400186"/>
    <w:rsid w:val="00404500"/>
    <w:rsid w:val="0040567B"/>
    <w:rsid w:val="00407408"/>
    <w:rsid w:val="00410CF5"/>
    <w:rsid w:val="00415CD7"/>
    <w:rsid w:val="00421D9D"/>
    <w:rsid w:val="00426286"/>
    <w:rsid w:val="00431BE2"/>
    <w:rsid w:val="00435A0A"/>
    <w:rsid w:val="0043670C"/>
    <w:rsid w:val="00441266"/>
    <w:rsid w:val="004442F2"/>
    <w:rsid w:val="00447080"/>
    <w:rsid w:val="004543B8"/>
    <w:rsid w:val="0046321A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F7A"/>
    <w:rsid w:val="004B6201"/>
    <w:rsid w:val="004C46E4"/>
    <w:rsid w:val="004C7CA8"/>
    <w:rsid w:val="004D79E9"/>
    <w:rsid w:val="004E0EF9"/>
    <w:rsid w:val="004E1CA0"/>
    <w:rsid w:val="004E288A"/>
    <w:rsid w:val="004E4A72"/>
    <w:rsid w:val="004E7D2B"/>
    <w:rsid w:val="004F409C"/>
    <w:rsid w:val="004F55AA"/>
    <w:rsid w:val="00502A41"/>
    <w:rsid w:val="00504712"/>
    <w:rsid w:val="00506E78"/>
    <w:rsid w:val="00512A52"/>
    <w:rsid w:val="0051668A"/>
    <w:rsid w:val="00517018"/>
    <w:rsid w:val="00517C81"/>
    <w:rsid w:val="0052193B"/>
    <w:rsid w:val="00531191"/>
    <w:rsid w:val="00532058"/>
    <w:rsid w:val="00533D89"/>
    <w:rsid w:val="00535090"/>
    <w:rsid w:val="00535976"/>
    <w:rsid w:val="00536A6C"/>
    <w:rsid w:val="0054612B"/>
    <w:rsid w:val="00546EE1"/>
    <w:rsid w:val="00550570"/>
    <w:rsid w:val="00557EA1"/>
    <w:rsid w:val="00560DD7"/>
    <w:rsid w:val="0056102B"/>
    <w:rsid w:val="00566894"/>
    <w:rsid w:val="00572718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5DD0"/>
    <w:rsid w:val="005E03EC"/>
    <w:rsid w:val="005E109E"/>
    <w:rsid w:val="005E442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63DE"/>
    <w:rsid w:val="00650002"/>
    <w:rsid w:val="00651ED0"/>
    <w:rsid w:val="00654839"/>
    <w:rsid w:val="006606FD"/>
    <w:rsid w:val="00662237"/>
    <w:rsid w:val="006625F5"/>
    <w:rsid w:val="00667373"/>
    <w:rsid w:val="006675D2"/>
    <w:rsid w:val="0067383A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6F4AA5"/>
    <w:rsid w:val="007041FE"/>
    <w:rsid w:val="007045A5"/>
    <w:rsid w:val="007054B8"/>
    <w:rsid w:val="00706FCA"/>
    <w:rsid w:val="00710880"/>
    <w:rsid w:val="007136C1"/>
    <w:rsid w:val="007137BB"/>
    <w:rsid w:val="00714727"/>
    <w:rsid w:val="00717D37"/>
    <w:rsid w:val="007356E6"/>
    <w:rsid w:val="00742C78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516B"/>
    <w:rsid w:val="00795F62"/>
    <w:rsid w:val="007A0C34"/>
    <w:rsid w:val="007B5F01"/>
    <w:rsid w:val="007C3191"/>
    <w:rsid w:val="007C3821"/>
    <w:rsid w:val="007C66B8"/>
    <w:rsid w:val="007D5173"/>
    <w:rsid w:val="007E082E"/>
    <w:rsid w:val="007E18E5"/>
    <w:rsid w:val="007E27B6"/>
    <w:rsid w:val="007E547A"/>
    <w:rsid w:val="007E5BFC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80C62"/>
    <w:rsid w:val="00886616"/>
    <w:rsid w:val="0088689D"/>
    <w:rsid w:val="008875CB"/>
    <w:rsid w:val="00890E84"/>
    <w:rsid w:val="008930EB"/>
    <w:rsid w:val="008A7ACE"/>
    <w:rsid w:val="008A7EBE"/>
    <w:rsid w:val="008B1C10"/>
    <w:rsid w:val="008B1E5F"/>
    <w:rsid w:val="008B2B9E"/>
    <w:rsid w:val="008B3504"/>
    <w:rsid w:val="008B383A"/>
    <w:rsid w:val="008B3D59"/>
    <w:rsid w:val="008C1D33"/>
    <w:rsid w:val="008C553D"/>
    <w:rsid w:val="008D0BC7"/>
    <w:rsid w:val="008D1942"/>
    <w:rsid w:val="008D1DC6"/>
    <w:rsid w:val="008D3E83"/>
    <w:rsid w:val="008D5C93"/>
    <w:rsid w:val="008D755F"/>
    <w:rsid w:val="008E49C3"/>
    <w:rsid w:val="008E5F68"/>
    <w:rsid w:val="008F5D1F"/>
    <w:rsid w:val="00903412"/>
    <w:rsid w:val="009057A7"/>
    <w:rsid w:val="00907131"/>
    <w:rsid w:val="00921EB4"/>
    <w:rsid w:val="00922ABC"/>
    <w:rsid w:val="009244AD"/>
    <w:rsid w:val="00925C85"/>
    <w:rsid w:val="0093579A"/>
    <w:rsid w:val="0094083A"/>
    <w:rsid w:val="00950EE5"/>
    <w:rsid w:val="009524A5"/>
    <w:rsid w:val="009667E3"/>
    <w:rsid w:val="00973FCF"/>
    <w:rsid w:val="0098293C"/>
    <w:rsid w:val="00982B61"/>
    <w:rsid w:val="00985E7F"/>
    <w:rsid w:val="00985E85"/>
    <w:rsid w:val="00993087"/>
    <w:rsid w:val="009A5017"/>
    <w:rsid w:val="009A50E3"/>
    <w:rsid w:val="009A55FE"/>
    <w:rsid w:val="009B2335"/>
    <w:rsid w:val="009B5941"/>
    <w:rsid w:val="009B5E40"/>
    <w:rsid w:val="009C0478"/>
    <w:rsid w:val="009C3174"/>
    <w:rsid w:val="009C7386"/>
    <w:rsid w:val="009C7B41"/>
    <w:rsid w:val="009D5C8E"/>
    <w:rsid w:val="009D797F"/>
    <w:rsid w:val="009E7D55"/>
    <w:rsid w:val="009F405B"/>
    <w:rsid w:val="009F7774"/>
    <w:rsid w:val="00A01141"/>
    <w:rsid w:val="00A05BC3"/>
    <w:rsid w:val="00A068AA"/>
    <w:rsid w:val="00A07220"/>
    <w:rsid w:val="00A108FA"/>
    <w:rsid w:val="00A1245E"/>
    <w:rsid w:val="00A14124"/>
    <w:rsid w:val="00A30CD4"/>
    <w:rsid w:val="00A32EE9"/>
    <w:rsid w:val="00A376A3"/>
    <w:rsid w:val="00A40787"/>
    <w:rsid w:val="00A44C36"/>
    <w:rsid w:val="00A44FFC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E6"/>
    <w:rsid w:val="00AB6223"/>
    <w:rsid w:val="00AC1FF3"/>
    <w:rsid w:val="00AC4D04"/>
    <w:rsid w:val="00AC6406"/>
    <w:rsid w:val="00AD141B"/>
    <w:rsid w:val="00AD70A9"/>
    <w:rsid w:val="00AE34E0"/>
    <w:rsid w:val="00AE6461"/>
    <w:rsid w:val="00AF1E35"/>
    <w:rsid w:val="00AF36D7"/>
    <w:rsid w:val="00AF3A77"/>
    <w:rsid w:val="00B0088F"/>
    <w:rsid w:val="00B111FB"/>
    <w:rsid w:val="00B15E3E"/>
    <w:rsid w:val="00B17B20"/>
    <w:rsid w:val="00B2078D"/>
    <w:rsid w:val="00B211FD"/>
    <w:rsid w:val="00B26AE3"/>
    <w:rsid w:val="00B31645"/>
    <w:rsid w:val="00B359DF"/>
    <w:rsid w:val="00B37A2C"/>
    <w:rsid w:val="00B5211F"/>
    <w:rsid w:val="00B527DB"/>
    <w:rsid w:val="00B57C5E"/>
    <w:rsid w:val="00B6113E"/>
    <w:rsid w:val="00B73D45"/>
    <w:rsid w:val="00B778B8"/>
    <w:rsid w:val="00B84051"/>
    <w:rsid w:val="00B846AF"/>
    <w:rsid w:val="00B84FFC"/>
    <w:rsid w:val="00B8690B"/>
    <w:rsid w:val="00B87A75"/>
    <w:rsid w:val="00BA07C0"/>
    <w:rsid w:val="00BB1919"/>
    <w:rsid w:val="00BB2A52"/>
    <w:rsid w:val="00BB73C5"/>
    <w:rsid w:val="00BC3AD9"/>
    <w:rsid w:val="00BD0B15"/>
    <w:rsid w:val="00BD5B7E"/>
    <w:rsid w:val="00BD5BDE"/>
    <w:rsid w:val="00BE39D6"/>
    <w:rsid w:val="00BF1DBF"/>
    <w:rsid w:val="00BF4A6A"/>
    <w:rsid w:val="00BF5B37"/>
    <w:rsid w:val="00BF794B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30F9"/>
    <w:rsid w:val="00CD5692"/>
    <w:rsid w:val="00CD6517"/>
    <w:rsid w:val="00CE29C6"/>
    <w:rsid w:val="00CE2F59"/>
    <w:rsid w:val="00CE326A"/>
    <w:rsid w:val="00CE3C72"/>
    <w:rsid w:val="00CE69D0"/>
    <w:rsid w:val="00CF0EA1"/>
    <w:rsid w:val="00D00E77"/>
    <w:rsid w:val="00D0142B"/>
    <w:rsid w:val="00D03D31"/>
    <w:rsid w:val="00D15B03"/>
    <w:rsid w:val="00D165CC"/>
    <w:rsid w:val="00D1669F"/>
    <w:rsid w:val="00D20C94"/>
    <w:rsid w:val="00D25551"/>
    <w:rsid w:val="00D304AA"/>
    <w:rsid w:val="00D363D4"/>
    <w:rsid w:val="00D41A07"/>
    <w:rsid w:val="00D43FA3"/>
    <w:rsid w:val="00D4495C"/>
    <w:rsid w:val="00D45BA4"/>
    <w:rsid w:val="00D528AF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3F4"/>
    <w:rsid w:val="00DB142D"/>
    <w:rsid w:val="00DB4317"/>
    <w:rsid w:val="00DB7237"/>
    <w:rsid w:val="00DC1149"/>
    <w:rsid w:val="00DC3EFF"/>
    <w:rsid w:val="00DC552D"/>
    <w:rsid w:val="00DC5AAA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7A33"/>
    <w:rsid w:val="00E07C49"/>
    <w:rsid w:val="00E11D0D"/>
    <w:rsid w:val="00E122C1"/>
    <w:rsid w:val="00E144B2"/>
    <w:rsid w:val="00E14FB7"/>
    <w:rsid w:val="00E21BD0"/>
    <w:rsid w:val="00E26110"/>
    <w:rsid w:val="00E276FE"/>
    <w:rsid w:val="00E311E1"/>
    <w:rsid w:val="00E34254"/>
    <w:rsid w:val="00E3787A"/>
    <w:rsid w:val="00E409AA"/>
    <w:rsid w:val="00E47838"/>
    <w:rsid w:val="00E540C3"/>
    <w:rsid w:val="00E54C0B"/>
    <w:rsid w:val="00E57C02"/>
    <w:rsid w:val="00E603E5"/>
    <w:rsid w:val="00E6179A"/>
    <w:rsid w:val="00E70C93"/>
    <w:rsid w:val="00E71387"/>
    <w:rsid w:val="00E73E8C"/>
    <w:rsid w:val="00E77E95"/>
    <w:rsid w:val="00E80BF2"/>
    <w:rsid w:val="00E86145"/>
    <w:rsid w:val="00E86DAE"/>
    <w:rsid w:val="00E87E02"/>
    <w:rsid w:val="00E902C3"/>
    <w:rsid w:val="00E9180A"/>
    <w:rsid w:val="00E952F3"/>
    <w:rsid w:val="00E955BA"/>
    <w:rsid w:val="00E956E9"/>
    <w:rsid w:val="00EA55CC"/>
    <w:rsid w:val="00EA6B8A"/>
    <w:rsid w:val="00EB5700"/>
    <w:rsid w:val="00EC0E86"/>
    <w:rsid w:val="00EC39FE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4FFD"/>
    <w:rsid w:val="00F0662A"/>
    <w:rsid w:val="00F10924"/>
    <w:rsid w:val="00F111BE"/>
    <w:rsid w:val="00F128F9"/>
    <w:rsid w:val="00F16CCC"/>
    <w:rsid w:val="00F20DC9"/>
    <w:rsid w:val="00F346CB"/>
    <w:rsid w:val="00F37755"/>
    <w:rsid w:val="00F379F8"/>
    <w:rsid w:val="00F41496"/>
    <w:rsid w:val="00F41CEB"/>
    <w:rsid w:val="00F45994"/>
    <w:rsid w:val="00F470F5"/>
    <w:rsid w:val="00F53F59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0B12"/>
    <w:rsid w:val="00FA5E92"/>
    <w:rsid w:val="00FA6933"/>
    <w:rsid w:val="00FA6D46"/>
    <w:rsid w:val="00FB2032"/>
    <w:rsid w:val="00FB3567"/>
    <w:rsid w:val="00FB3CA3"/>
    <w:rsid w:val="00FB4A0F"/>
    <w:rsid w:val="00FB6DD4"/>
    <w:rsid w:val="00FD3A52"/>
    <w:rsid w:val="00FD5B02"/>
    <w:rsid w:val="00FE0BE8"/>
    <w:rsid w:val="00FE7732"/>
    <w:rsid w:val="00FF06CA"/>
    <w:rsid w:val="00FF23F0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7</cp:revision>
  <cp:lastPrinted>2025-10-01T12:03:00Z</cp:lastPrinted>
  <dcterms:created xsi:type="dcterms:W3CDTF">2025-09-25T05:35:00Z</dcterms:created>
  <dcterms:modified xsi:type="dcterms:W3CDTF">2025-10-07T08:44:00Z</dcterms:modified>
</cp:coreProperties>
</file>